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231B9" w14:textId="58F518A3" w:rsidR="00050813" w:rsidRDefault="00551CC8" w:rsidP="003B290D">
      <w:pPr>
        <w:jc w:val="center"/>
      </w:pPr>
      <w:r w:rsidRPr="004E7E56">
        <w:rPr>
          <w:rFonts w:ascii="Arial" w:hAnsi="Arial" w:cs="Arial"/>
          <w:b/>
          <w:sz w:val="40"/>
        </w:rPr>
        <w:t>In A Nutshell – ‘Write’ a Selfie</w:t>
      </w:r>
      <w:r w:rsidR="003B290D">
        <w:rPr>
          <w:rFonts w:ascii="Arial" w:hAnsi="Arial" w:cs="Arial"/>
          <w:b/>
          <w:sz w:val="40"/>
        </w:rPr>
        <w:br/>
      </w:r>
      <w:bookmarkStart w:id="0" w:name="_GoBack"/>
      <w:bookmarkEnd w:id="0"/>
    </w:p>
    <w:tbl>
      <w:tblPr>
        <w:tblStyle w:val="TableGrid"/>
        <w:tblW w:w="15328" w:type="dxa"/>
        <w:tblLook w:val="04A0" w:firstRow="1" w:lastRow="0" w:firstColumn="1" w:lastColumn="0" w:noHBand="0" w:noVBand="1"/>
      </w:tblPr>
      <w:tblGrid>
        <w:gridCol w:w="3065"/>
        <w:gridCol w:w="3066"/>
        <w:gridCol w:w="3065"/>
        <w:gridCol w:w="3066"/>
        <w:gridCol w:w="3066"/>
      </w:tblGrid>
      <w:tr w:rsidR="00551CC8" w:rsidRPr="00551CC8" w14:paraId="27C0D287" w14:textId="77777777" w:rsidTr="003B290D">
        <w:trPr>
          <w:trHeight w:val="1798"/>
        </w:trPr>
        <w:tc>
          <w:tcPr>
            <w:tcW w:w="3065" w:type="dxa"/>
            <w:vAlign w:val="center"/>
          </w:tcPr>
          <w:p w14:paraId="4F0A6E22" w14:textId="77777777" w:rsidR="00551CC8" w:rsidRPr="00551CC8" w:rsidRDefault="00551CC8" w:rsidP="00551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dxa"/>
            <w:vAlign w:val="center"/>
          </w:tcPr>
          <w:p w14:paraId="5E2FE5B7" w14:textId="77777777" w:rsidR="00551CC8" w:rsidRPr="00551CC8" w:rsidRDefault="00551CC8" w:rsidP="00551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14:paraId="6E8C95BD" w14:textId="77777777" w:rsidR="00551CC8" w:rsidRPr="00551CC8" w:rsidRDefault="00551CC8" w:rsidP="00551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dxa"/>
            <w:vAlign w:val="center"/>
          </w:tcPr>
          <w:p w14:paraId="225961F5" w14:textId="77777777" w:rsidR="00551CC8" w:rsidRPr="00551CC8" w:rsidRDefault="00551CC8" w:rsidP="00551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dxa"/>
            <w:vAlign w:val="center"/>
          </w:tcPr>
          <w:p w14:paraId="5A0FB5DD" w14:textId="77777777" w:rsidR="00551CC8" w:rsidRPr="00551CC8" w:rsidRDefault="00551CC8" w:rsidP="00551CC8">
            <w:pPr>
              <w:jc w:val="center"/>
              <w:rPr>
                <w:sz w:val="24"/>
                <w:szCs w:val="24"/>
              </w:rPr>
            </w:pPr>
          </w:p>
        </w:tc>
      </w:tr>
      <w:tr w:rsidR="00551CC8" w:rsidRPr="00551CC8" w14:paraId="4E2990BB" w14:textId="77777777" w:rsidTr="003B290D">
        <w:trPr>
          <w:trHeight w:val="1965"/>
        </w:trPr>
        <w:tc>
          <w:tcPr>
            <w:tcW w:w="3065" w:type="dxa"/>
            <w:vAlign w:val="center"/>
          </w:tcPr>
          <w:p w14:paraId="2B594675" w14:textId="77777777" w:rsidR="00551CC8" w:rsidRPr="00551CC8" w:rsidRDefault="00551CC8" w:rsidP="00551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dxa"/>
            <w:vAlign w:val="center"/>
          </w:tcPr>
          <w:p w14:paraId="1AF0BFF0" w14:textId="77777777" w:rsidR="00551CC8" w:rsidRPr="00551CC8" w:rsidRDefault="00551CC8" w:rsidP="00551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14:paraId="21000DF7" w14:textId="77777777" w:rsidR="00551CC8" w:rsidRPr="00551CC8" w:rsidRDefault="00551CC8" w:rsidP="00551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dxa"/>
            <w:vAlign w:val="center"/>
          </w:tcPr>
          <w:p w14:paraId="1A2483EA" w14:textId="77777777" w:rsidR="00551CC8" w:rsidRPr="00551CC8" w:rsidRDefault="00551CC8" w:rsidP="00551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dxa"/>
            <w:vAlign w:val="center"/>
          </w:tcPr>
          <w:p w14:paraId="05E570EB" w14:textId="77777777" w:rsidR="00551CC8" w:rsidRPr="00551CC8" w:rsidRDefault="00551CC8" w:rsidP="00551CC8">
            <w:pPr>
              <w:jc w:val="center"/>
              <w:rPr>
                <w:sz w:val="24"/>
                <w:szCs w:val="24"/>
              </w:rPr>
            </w:pPr>
          </w:p>
        </w:tc>
      </w:tr>
      <w:tr w:rsidR="00551CC8" w:rsidRPr="00551CC8" w14:paraId="127F2297" w14:textId="77777777" w:rsidTr="003B290D">
        <w:trPr>
          <w:trHeight w:val="2121"/>
        </w:trPr>
        <w:tc>
          <w:tcPr>
            <w:tcW w:w="3065" w:type="dxa"/>
            <w:vAlign w:val="center"/>
          </w:tcPr>
          <w:p w14:paraId="2BA239F7" w14:textId="77777777" w:rsidR="00551CC8" w:rsidRPr="00551CC8" w:rsidRDefault="00551CC8" w:rsidP="00551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dxa"/>
            <w:vAlign w:val="center"/>
          </w:tcPr>
          <w:p w14:paraId="09967F04" w14:textId="77777777" w:rsidR="00551CC8" w:rsidRPr="00551CC8" w:rsidRDefault="00551CC8" w:rsidP="00551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14:paraId="6D937E76" w14:textId="77777777" w:rsidR="00551CC8" w:rsidRPr="00551CC8" w:rsidRDefault="00551CC8" w:rsidP="00551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dxa"/>
            <w:vAlign w:val="center"/>
          </w:tcPr>
          <w:p w14:paraId="4E67760B" w14:textId="77777777" w:rsidR="00551CC8" w:rsidRPr="00551CC8" w:rsidRDefault="00551CC8" w:rsidP="00551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dxa"/>
            <w:vAlign w:val="center"/>
          </w:tcPr>
          <w:p w14:paraId="72286387" w14:textId="77777777" w:rsidR="00551CC8" w:rsidRPr="00551CC8" w:rsidRDefault="00551CC8" w:rsidP="00551CC8">
            <w:pPr>
              <w:jc w:val="center"/>
              <w:rPr>
                <w:sz w:val="24"/>
                <w:szCs w:val="24"/>
              </w:rPr>
            </w:pPr>
          </w:p>
        </w:tc>
      </w:tr>
      <w:tr w:rsidR="00551CC8" w:rsidRPr="00551CC8" w14:paraId="24EF2FD2" w14:textId="77777777" w:rsidTr="003B290D">
        <w:trPr>
          <w:trHeight w:val="1995"/>
        </w:trPr>
        <w:tc>
          <w:tcPr>
            <w:tcW w:w="3065" w:type="dxa"/>
            <w:vAlign w:val="center"/>
          </w:tcPr>
          <w:p w14:paraId="325EA7BD" w14:textId="77777777" w:rsidR="00551CC8" w:rsidRPr="00551CC8" w:rsidRDefault="00551CC8" w:rsidP="00551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dxa"/>
            <w:vAlign w:val="center"/>
          </w:tcPr>
          <w:p w14:paraId="7455CFEE" w14:textId="77777777" w:rsidR="00551CC8" w:rsidRPr="00551CC8" w:rsidRDefault="00551CC8" w:rsidP="00551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14:paraId="1B16C83D" w14:textId="77777777" w:rsidR="00551CC8" w:rsidRPr="00551CC8" w:rsidRDefault="00551CC8" w:rsidP="00551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dxa"/>
            <w:vAlign w:val="center"/>
          </w:tcPr>
          <w:p w14:paraId="540C797E" w14:textId="77777777" w:rsidR="00551CC8" w:rsidRPr="00551CC8" w:rsidRDefault="00551CC8" w:rsidP="00551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dxa"/>
            <w:vAlign w:val="center"/>
          </w:tcPr>
          <w:p w14:paraId="7D9DAC7D" w14:textId="77777777" w:rsidR="00551CC8" w:rsidRPr="00551CC8" w:rsidRDefault="00551CC8" w:rsidP="00551CC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70A613C" w14:textId="77777777" w:rsidR="00050813" w:rsidRPr="00551CC8" w:rsidRDefault="00050813">
      <w:pPr>
        <w:rPr>
          <w:sz w:val="24"/>
          <w:szCs w:val="24"/>
        </w:rPr>
      </w:pPr>
    </w:p>
    <w:sectPr w:rsidR="00050813" w:rsidRPr="00551CC8" w:rsidSect="00BE717C">
      <w:headerReference w:type="even" r:id="rId8"/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5DFAC" w14:textId="77777777" w:rsidR="003B290D" w:rsidRDefault="003B290D" w:rsidP="003B290D">
      <w:pPr>
        <w:spacing w:after="0" w:line="240" w:lineRule="auto"/>
      </w:pPr>
      <w:r>
        <w:separator/>
      </w:r>
    </w:p>
  </w:endnote>
  <w:endnote w:type="continuationSeparator" w:id="0">
    <w:p w14:paraId="7C6B7739" w14:textId="77777777" w:rsidR="003B290D" w:rsidRDefault="003B290D" w:rsidP="003B2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FA9CE" w14:textId="77777777" w:rsidR="003B290D" w:rsidRDefault="003B290D" w:rsidP="003B290D">
      <w:pPr>
        <w:spacing w:after="0" w:line="240" w:lineRule="auto"/>
      </w:pPr>
      <w:r>
        <w:separator/>
      </w:r>
    </w:p>
  </w:footnote>
  <w:footnote w:type="continuationSeparator" w:id="0">
    <w:p w14:paraId="63DDAD6F" w14:textId="77777777" w:rsidR="003B290D" w:rsidRDefault="003B290D" w:rsidP="003B2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98DB5" w14:textId="77777777" w:rsidR="003B290D" w:rsidRDefault="003B290D">
    <w:pPr>
      <w:pStyle w:val="Header"/>
    </w:pPr>
    <w:sdt>
      <w:sdtPr>
        <w:id w:val="171999623"/>
        <w:placeholder>
          <w:docPart w:val="28C06E1393102146A7BDB439CE77540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067D27A4346F004F9413105A7A31AAD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CBB610B7B3E51F47A22365A10357A558"/>
        </w:placeholder>
        <w:temporary/>
        <w:showingPlcHdr/>
      </w:sdtPr>
      <w:sdtContent>
        <w:r>
          <w:t>[Type text]</w:t>
        </w:r>
      </w:sdtContent>
    </w:sdt>
  </w:p>
  <w:p w14:paraId="01687998" w14:textId="77777777" w:rsidR="003B290D" w:rsidRDefault="003B290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9F169" w14:textId="5AF95D8A" w:rsidR="003B290D" w:rsidRDefault="003B290D" w:rsidP="003B290D">
    <w:pPr>
      <w:pStyle w:val="Header"/>
      <w:jc w:val="center"/>
    </w:pPr>
    <w:r>
      <w:rPr>
        <w:noProof/>
      </w:rPr>
      <w:drawing>
        <wp:inline distT="0" distB="0" distL="0" distR="0" wp14:anchorId="36832DCC" wp14:editId="6180C7CB">
          <wp:extent cx="6642100" cy="697865"/>
          <wp:effectExtent l="0" t="0" r="1270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97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13"/>
    <w:rsid w:val="00050813"/>
    <w:rsid w:val="000D56C1"/>
    <w:rsid w:val="0016350E"/>
    <w:rsid w:val="00385B13"/>
    <w:rsid w:val="003B290D"/>
    <w:rsid w:val="004E7E56"/>
    <w:rsid w:val="00551CC8"/>
    <w:rsid w:val="00646A40"/>
    <w:rsid w:val="00BE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F8CE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0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29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90D"/>
  </w:style>
  <w:style w:type="paragraph" w:styleId="Footer">
    <w:name w:val="footer"/>
    <w:basedOn w:val="Normal"/>
    <w:link w:val="FooterChar"/>
    <w:uiPriority w:val="99"/>
    <w:unhideWhenUsed/>
    <w:rsid w:val="003B29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90D"/>
  </w:style>
  <w:style w:type="paragraph" w:styleId="BalloonText">
    <w:name w:val="Balloon Text"/>
    <w:basedOn w:val="Normal"/>
    <w:link w:val="BalloonTextChar"/>
    <w:uiPriority w:val="99"/>
    <w:semiHidden/>
    <w:unhideWhenUsed/>
    <w:rsid w:val="003B290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0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0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29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90D"/>
  </w:style>
  <w:style w:type="paragraph" w:styleId="Footer">
    <w:name w:val="footer"/>
    <w:basedOn w:val="Normal"/>
    <w:link w:val="FooterChar"/>
    <w:uiPriority w:val="99"/>
    <w:unhideWhenUsed/>
    <w:rsid w:val="003B29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90D"/>
  </w:style>
  <w:style w:type="paragraph" w:styleId="BalloonText">
    <w:name w:val="Balloon Text"/>
    <w:basedOn w:val="Normal"/>
    <w:link w:val="BalloonTextChar"/>
    <w:uiPriority w:val="99"/>
    <w:semiHidden/>
    <w:unhideWhenUsed/>
    <w:rsid w:val="003B290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0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C06E1393102146A7BDB439CE775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87E1E-58AF-FC43-9E55-81A02CAE2C62}"/>
      </w:docPartPr>
      <w:docPartBody>
        <w:p w14:paraId="4AE8666E" w14:textId="6BA79737" w:rsidR="00000000" w:rsidRDefault="007F3AF1" w:rsidP="007F3AF1">
          <w:pPr>
            <w:pStyle w:val="28C06E1393102146A7BDB439CE77540E"/>
          </w:pPr>
          <w:r>
            <w:t>[Type text]</w:t>
          </w:r>
        </w:p>
      </w:docPartBody>
    </w:docPart>
    <w:docPart>
      <w:docPartPr>
        <w:name w:val="067D27A4346F004F9413105A7A31A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10C03-AC8D-EC47-9027-6069B96D190F}"/>
      </w:docPartPr>
      <w:docPartBody>
        <w:p w14:paraId="50FBAB7D" w14:textId="23BB5F47" w:rsidR="00000000" w:rsidRDefault="007F3AF1" w:rsidP="007F3AF1">
          <w:pPr>
            <w:pStyle w:val="067D27A4346F004F9413105A7A31AADA"/>
          </w:pPr>
          <w:r>
            <w:t>[Type text]</w:t>
          </w:r>
        </w:p>
      </w:docPartBody>
    </w:docPart>
    <w:docPart>
      <w:docPartPr>
        <w:name w:val="CBB610B7B3E51F47A22365A10357A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E253F-317A-B845-A2B4-87EC50A8D19B}"/>
      </w:docPartPr>
      <w:docPartBody>
        <w:p w14:paraId="6CC031CD" w14:textId="349F7A49" w:rsidR="00000000" w:rsidRDefault="007F3AF1" w:rsidP="007F3AF1">
          <w:pPr>
            <w:pStyle w:val="CBB610B7B3E51F47A22365A10357A55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AF1"/>
    <w:rsid w:val="007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C06E1393102146A7BDB439CE77540E">
    <w:name w:val="28C06E1393102146A7BDB439CE77540E"/>
    <w:rsid w:val="007F3AF1"/>
  </w:style>
  <w:style w:type="paragraph" w:customStyle="1" w:styleId="067D27A4346F004F9413105A7A31AADA">
    <w:name w:val="067D27A4346F004F9413105A7A31AADA"/>
    <w:rsid w:val="007F3AF1"/>
  </w:style>
  <w:style w:type="paragraph" w:customStyle="1" w:styleId="CBB610B7B3E51F47A22365A10357A558">
    <w:name w:val="CBB610B7B3E51F47A22365A10357A558"/>
    <w:rsid w:val="007F3AF1"/>
  </w:style>
  <w:style w:type="paragraph" w:customStyle="1" w:styleId="AD756D4F11D04742A2D534AC52BC0E80">
    <w:name w:val="AD756D4F11D04742A2D534AC52BC0E80"/>
    <w:rsid w:val="007F3AF1"/>
  </w:style>
  <w:style w:type="paragraph" w:customStyle="1" w:styleId="92A0A22D22D1E24FA920CBAE604FDB54">
    <w:name w:val="92A0A22D22D1E24FA920CBAE604FDB54"/>
    <w:rsid w:val="007F3AF1"/>
  </w:style>
  <w:style w:type="paragraph" w:customStyle="1" w:styleId="A68DC7BEC8320A4299CC74A8B3B7D3D4">
    <w:name w:val="A68DC7BEC8320A4299CC74A8B3B7D3D4"/>
    <w:rsid w:val="007F3AF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C06E1393102146A7BDB439CE77540E">
    <w:name w:val="28C06E1393102146A7BDB439CE77540E"/>
    <w:rsid w:val="007F3AF1"/>
  </w:style>
  <w:style w:type="paragraph" w:customStyle="1" w:styleId="067D27A4346F004F9413105A7A31AADA">
    <w:name w:val="067D27A4346F004F9413105A7A31AADA"/>
    <w:rsid w:val="007F3AF1"/>
  </w:style>
  <w:style w:type="paragraph" w:customStyle="1" w:styleId="CBB610B7B3E51F47A22365A10357A558">
    <w:name w:val="CBB610B7B3E51F47A22365A10357A558"/>
    <w:rsid w:val="007F3AF1"/>
  </w:style>
  <w:style w:type="paragraph" w:customStyle="1" w:styleId="AD756D4F11D04742A2D534AC52BC0E80">
    <w:name w:val="AD756D4F11D04742A2D534AC52BC0E80"/>
    <w:rsid w:val="007F3AF1"/>
  </w:style>
  <w:style w:type="paragraph" w:customStyle="1" w:styleId="92A0A22D22D1E24FA920CBAE604FDB54">
    <w:name w:val="92A0A22D22D1E24FA920CBAE604FDB54"/>
    <w:rsid w:val="007F3AF1"/>
  </w:style>
  <w:style w:type="paragraph" w:customStyle="1" w:styleId="A68DC7BEC8320A4299CC74A8B3B7D3D4">
    <w:name w:val="A68DC7BEC8320A4299CC74A8B3B7D3D4"/>
    <w:rsid w:val="007F3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FC05F9-5DEE-814D-856B-2C37CA9C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mith</dc:creator>
  <cp:lastModifiedBy>Matt Barry</cp:lastModifiedBy>
  <cp:revision>4</cp:revision>
  <dcterms:created xsi:type="dcterms:W3CDTF">2014-11-04T09:48:00Z</dcterms:created>
  <dcterms:modified xsi:type="dcterms:W3CDTF">2014-12-15T12:59:00Z</dcterms:modified>
</cp:coreProperties>
</file>